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CA33" w14:textId="0E82AEDB" w:rsidR="003D09D3" w:rsidRDefault="003D09D3" w:rsidP="006372CB">
      <w:pPr>
        <w:spacing w:after="0" w:line="240" w:lineRule="auto"/>
        <w:jc w:val="center"/>
        <w:rPr>
          <w:b/>
          <w:u w:val="single"/>
        </w:rPr>
      </w:pPr>
      <w:r w:rsidRPr="00B15269">
        <w:rPr>
          <w:b/>
        </w:rPr>
        <w:t>FACULTY PROMOTION CHECKLIST</w:t>
      </w:r>
      <w:r w:rsidR="006372CB">
        <w:rPr>
          <w:b/>
        </w:rPr>
        <w:t xml:space="preserve"> –</w:t>
      </w:r>
      <w:r w:rsidR="006372CB">
        <w:rPr>
          <w:b/>
          <w:highlight w:val="yellow"/>
          <w:u w:val="single"/>
        </w:rPr>
        <w:br/>
      </w:r>
      <w:r w:rsidRPr="00D2663D">
        <w:rPr>
          <w:b/>
          <w:highlight w:val="yellow"/>
          <w:u w:val="single"/>
        </w:rPr>
        <w:t>SERVICE/LEADERSHIP PATH</w:t>
      </w:r>
    </w:p>
    <w:p w14:paraId="6CCAD101" w14:textId="77777777" w:rsidR="003D09D3" w:rsidRPr="00B15269" w:rsidRDefault="003D09D3" w:rsidP="003D09D3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(Available only to faculty hired prior to AY2013-2014)</w:t>
      </w:r>
    </w:p>
    <w:p w14:paraId="3BC10255" w14:textId="77777777" w:rsidR="003D09D3" w:rsidRPr="00B15269" w:rsidRDefault="003D09D3" w:rsidP="003D09D3">
      <w:pPr>
        <w:spacing w:after="0" w:line="240" w:lineRule="auto"/>
        <w:ind w:left="180"/>
        <w:jc w:val="center"/>
        <w:rPr>
          <w:b/>
          <w:sz w:val="20"/>
          <w:szCs w:val="20"/>
        </w:rPr>
      </w:pPr>
    </w:p>
    <w:p w14:paraId="7683512A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CANDIDATE NAME _________________________________________</w:t>
      </w:r>
    </w:p>
    <w:p w14:paraId="26CDB3BE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3C7540B0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FOR PROMOTION TO:</w:t>
      </w:r>
      <w:r w:rsidRPr="00B15269">
        <w:rPr>
          <w:b/>
          <w:sz w:val="20"/>
          <w:szCs w:val="20"/>
        </w:rPr>
        <w:tab/>
        <w:t>Assistant Professor</w:t>
      </w:r>
      <w:r w:rsidRPr="00B15269">
        <w:rPr>
          <w:b/>
          <w:sz w:val="20"/>
          <w:szCs w:val="20"/>
        </w:rPr>
        <w:tab/>
        <w:t>Associate Professor</w:t>
      </w:r>
      <w:r w:rsidRPr="00B15269">
        <w:rPr>
          <w:b/>
          <w:sz w:val="20"/>
          <w:szCs w:val="20"/>
        </w:rPr>
        <w:tab/>
      </w:r>
      <w:proofErr w:type="spellStart"/>
      <w:r w:rsidRPr="00B15269">
        <w:rPr>
          <w:b/>
          <w:sz w:val="20"/>
          <w:szCs w:val="20"/>
        </w:rPr>
        <w:t>Professor</w:t>
      </w:r>
      <w:proofErr w:type="spellEnd"/>
      <w:r w:rsidRPr="00B15269">
        <w:rPr>
          <w:b/>
          <w:sz w:val="20"/>
          <w:szCs w:val="20"/>
        </w:rPr>
        <w:tab/>
        <w:t>(circle)</w:t>
      </w:r>
    </w:p>
    <w:p w14:paraId="793F7068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11C84922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GIVE THE DATE RANGES FOR TIME IN EACH RANK AT ROWAN (if applicable)</w:t>
      </w:r>
    </w:p>
    <w:p w14:paraId="4BAA60DD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6252CB03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Instructor _______ to _______ Assistant Professor _______ to _______ Associate Professor _______ to ______</w:t>
      </w:r>
    </w:p>
    <w:p w14:paraId="1D430BEE" w14:textId="77777777" w:rsidR="003D09D3" w:rsidRPr="00B15269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302D7B22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</w:p>
    <w:p w14:paraId="5BD9A0BD" w14:textId="77777777" w:rsidR="003D09D3" w:rsidRDefault="003D09D3" w:rsidP="003D09D3">
      <w:pPr>
        <w:spacing w:after="0" w:line="240" w:lineRule="auto"/>
        <w:ind w:left="180"/>
        <w:rPr>
          <w:b/>
          <w:sz w:val="20"/>
          <w:szCs w:val="20"/>
        </w:rPr>
      </w:pPr>
      <w:r w:rsidRPr="00B15269">
        <w:rPr>
          <w:b/>
          <w:sz w:val="20"/>
          <w:szCs w:val="20"/>
        </w:rPr>
        <w:t>DEPARTMENT ____________________________COMMITTEE CHAIR ____________________________</w:t>
      </w:r>
    </w:p>
    <w:p w14:paraId="46F86740" w14:textId="77777777" w:rsidR="003D09D3" w:rsidRPr="00B15269" w:rsidRDefault="003D09D3" w:rsidP="003D09D3">
      <w:pPr>
        <w:spacing w:after="0" w:line="240" w:lineRule="auto"/>
        <w:ind w:left="180"/>
        <w:rPr>
          <w:sz w:val="20"/>
          <w:szCs w:val="20"/>
        </w:rPr>
      </w:pPr>
    </w:p>
    <w:tbl>
      <w:tblPr>
        <w:tblStyle w:val="TableGrid"/>
        <w:tblW w:w="49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2"/>
        <w:gridCol w:w="655"/>
        <w:gridCol w:w="6679"/>
        <w:gridCol w:w="1250"/>
      </w:tblGrid>
      <w:tr w:rsidR="003D09D3" w:rsidRPr="00B15269" w14:paraId="3AAA77E3" w14:textId="77777777" w:rsidTr="008404F5">
        <w:trPr>
          <w:trHeight w:val="455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429DCE01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PAGE</w:t>
            </w:r>
          </w:p>
        </w:tc>
        <w:tc>
          <w:tcPr>
            <w:tcW w:w="346" w:type="pct"/>
            <w:vAlign w:val="bottom"/>
          </w:tcPr>
          <w:p w14:paraId="3AF4C857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#</w:t>
            </w:r>
          </w:p>
        </w:tc>
        <w:tc>
          <w:tcPr>
            <w:tcW w:w="3528" w:type="pct"/>
            <w:vAlign w:val="bottom"/>
          </w:tcPr>
          <w:p w14:paraId="5BB6927D" w14:textId="77777777" w:rsidR="003D09D3" w:rsidRPr="00A46FD8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CHECKLIST ITEM</w:t>
            </w:r>
          </w:p>
        </w:tc>
        <w:tc>
          <w:tcPr>
            <w:tcW w:w="660" w:type="pct"/>
            <w:vAlign w:val="center"/>
          </w:tcPr>
          <w:p w14:paraId="061E99EF" w14:textId="77777777" w:rsidR="003D09D3" w:rsidRPr="00A46FD8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Chair</w:t>
            </w:r>
          </w:p>
          <w:p w14:paraId="5F04151A" w14:textId="77777777" w:rsidR="003D09D3" w:rsidRPr="00A46FD8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20"/>
                <w:szCs w:val="20"/>
              </w:rPr>
            </w:pPr>
            <w:r w:rsidRPr="00A46FD8">
              <w:rPr>
                <w:rFonts w:ascii="Times New Roman" w:hAnsi="Times New Roman"/>
                <w:b/>
                <w:sz w:val="20"/>
                <w:szCs w:val="20"/>
              </w:rPr>
              <w:t>Initials</w:t>
            </w:r>
          </w:p>
        </w:tc>
      </w:tr>
      <w:tr w:rsidR="003D09D3" w:rsidRPr="00B15269" w14:paraId="5C3F0844" w14:textId="77777777" w:rsidTr="008404F5">
        <w:trPr>
          <w:trHeight w:val="422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38C61974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346" w:type="pct"/>
            <w:vAlign w:val="bottom"/>
          </w:tcPr>
          <w:p w14:paraId="22CB56C0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28" w:type="pct"/>
            <w:vAlign w:val="bottom"/>
          </w:tcPr>
          <w:p w14:paraId="6DCBD4E5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 xml:space="preserve">Checklist (this page) </w:t>
            </w:r>
          </w:p>
        </w:tc>
        <w:tc>
          <w:tcPr>
            <w:tcW w:w="660" w:type="pct"/>
            <w:vAlign w:val="bottom"/>
          </w:tcPr>
          <w:p w14:paraId="3FB34A88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3B83886B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792CEFC4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_1_</w:t>
            </w:r>
          </w:p>
        </w:tc>
        <w:tc>
          <w:tcPr>
            <w:tcW w:w="346" w:type="pct"/>
            <w:vAlign w:val="bottom"/>
          </w:tcPr>
          <w:p w14:paraId="4BF734F4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528" w:type="pct"/>
            <w:vAlign w:val="bottom"/>
          </w:tcPr>
          <w:p w14:paraId="65B74D21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iculum vitae</w:t>
            </w:r>
          </w:p>
        </w:tc>
        <w:tc>
          <w:tcPr>
            <w:tcW w:w="660" w:type="pct"/>
            <w:vAlign w:val="bottom"/>
          </w:tcPr>
          <w:p w14:paraId="4416D8AF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6C9769E1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4015385A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  <w:vAlign w:val="bottom"/>
          </w:tcPr>
          <w:p w14:paraId="091FB97A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bottom"/>
          </w:tcPr>
          <w:p w14:paraId="211B3C90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Executive Summar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max. four pages)</w:t>
            </w:r>
          </w:p>
        </w:tc>
        <w:tc>
          <w:tcPr>
            <w:tcW w:w="660" w:type="pct"/>
            <w:vAlign w:val="bottom"/>
          </w:tcPr>
          <w:p w14:paraId="2CEF1F7B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13237F46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  <w:vAlign w:val="bottom"/>
          </w:tcPr>
          <w:p w14:paraId="07C5BF6C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  <w:vAlign w:val="bottom"/>
          </w:tcPr>
          <w:p w14:paraId="484D4E40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bottom"/>
          </w:tcPr>
          <w:p w14:paraId="58BFDA0B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Courses Taught and Adjusted Load (</w:t>
            </w:r>
            <w:r>
              <w:rPr>
                <w:rFonts w:ascii="Times New Roman" w:hAnsi="Times New Roman"/>
                <w:sz w:val="20"/>
                <w:szCs w:val="20"/>
              </w:rPr>
              <w:t>past two years</w:t>
            </w:r>
            <w:r w:rsidRPr="00B1526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60" w:type="pct"/>
            <w:vAlign w:val="bottom"/>
          </w:tcPr>
          <w:p w14:paraId="531CCE4F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2AE1AB05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53D65A59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4F1D4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12CE48A1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51093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center"/>
          </w:tcPr>
          <w:p w14:paraId="391980D7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707CBE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sz w:val="20"/>
                <w:szCs w:val="20"/>
              </w:rPr>
              <w:t>Teaching/Professional Performance: (max. seven pages)</w:t>
            </w:r>
          </w:p>
          <w:p w14:paraId="506E472F" w14:textId="77777777" w:rsidR="003D09D3" w:rsidRPr="006C1784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Self-appraisal of professional performance</w:t>
            </w:r>
          </w:p>
          <w:p w14:paraId="31ADBED3" w14:textId="77777777" w:rsidR="003D09D3" w:rsidRPr="006C1784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Analysis of student evaluations (at least two from past two years)</w:t>
            </w:r>
          </w:p>
          <w:p w14:paraId="717E7BF1" w14:textId="77777777" w:rsidR="003D09D3" w:rsidRPr="006C1784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Analysis of peer evaluations (at least two from past two years)</w:t>
            </w:r>
          </w:p>
          <w:p w14:paraId="1C65BDD8" w14:textId="77777777" w:rsidR="003D09D3" w:rsidRPr="00D2663D" w:rsidRDefault="003D09D3" w:rsidP="00886937">
            <w:pPr>
              <w:pStyle w:val="ListParagraph"/>
              <w:numPr>
                <w:ilvl w:val="0"/>
                <w:numId w:val="26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Plans for future growth</w:t>
            </w:r>
          </w:p>
          <w:p w14:paraId="0630D386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pct"/>
            <w:vAlign w:val="center"/>
          </w:tcPr>
          <w:p w14:paraId="1A2F7D2B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5F8DB842" w14:textId="77777777" w:rsidTr="008404F5">
        <w:trPr>
          <w:trHeight w:val="440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2E6AB4D6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4EA83D4C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  <w:vAlign w:val="center"/>
          </w:tcPr>
          <w:p w14:paraId="2744785C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sz w:val="20"/>
                <w:szCs w:val="20"/>
              </w:rPr>
              <w:t>Service to the University Community and Wider &amp; Professional Community: (max. seven pages)</w:t>
            </w:r>
          </w:p>
          <w:p w14:paraId="08CA1C8B" w14:textId="77777777" w:rsidR="003D09D3" w:rsidRPr="006C1784" w:rsidRDefault="003D09D3" w:rsidP="00886937">
            <w:pPr>
              <w:pStyle w:val="ListParagraph"/>
              <w:numPr>
                <w:ilvl w:val="0"/>
                <w:numId w:val="29"/>
              </w:numPr>
              <w:ind w:left="600"/>
              <w:rPr>
                <w:rFonts w:ascii="Times New Roman" w:hAnsi="Times New Roman" w:cs="Times New Roman"/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  <w:szCs w:val="24"/>
              </w:rPr>
              <w:t>Self-appraisal</w:t>
            </w:r>
          </w:p>
          <w:p w14:paraId="4CB5C009" w14:textId="77777777" w:rsidR="003D09D3" w:rsidRPr="00D2663D" w:rsidRDefault="003D09D3" w:rsidP="00886937">
            <w:pPr>
              <w:pStyle w:val="ListParagraph"/>
              <w:numPr>
                <w:ilvl w:val="0"/>
                <w:numId w:val="29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D2663D">
              <w:rPr>
                <w:rFonts w:ascii="Times New Roman" w:hAnsi="Times New Roman" w:cs="Times New Roman"/>
                <w:sz w:val="20"/>
              </w:rPr>
              <w:t>Plans for future growth</w:t>
            </w:r>
          </w:p>
          <w:p w14:paraId="7394F44E" w14:textId="77777777" w:rsidR="003D09D3" w:rsidRPr="006C1784" w:rsidRDefault="003D09D3" w:rsidP="008404F5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0" w:type="pct"/>
            <w:vAlign w:val="center"/>
          </w:tcPr>
          <w:p w14:paraId="346D48C7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39E3F86D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5AE29E22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42D9563E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178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26CE64D6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C1784">
              <w:rPr>
                <w:rFonts w:ascii="Times New Roman" w:hAnsi="Times New Roman" w:cs="Times New Roman"/>
                <w:sz w:val="20"/>
                <w:szCs w:val="20"/>
              </w:rPr>
              <w:t>Scholarly/Creative Activity or Professional Development: (max. seven pages)</w:t>
            </w:r>
          </w:p>
          <w:p w14:paraId="56FF3730" w14:textId="77777777" w:rsidR="003D09D3" w:rsidRPr="006C1784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Self-appraisal</w:t>
            </w:r>
          </w:p>
          <w:p w14:paraId="17F5174A" w14:textId="77777777" w:rsidR="003D09D3" w:rsidRPr="006C1784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External reviews (Promotion to Full Professor only) and responses</w:t>
            </w:r>
          </w:p>
          <w:p w14:paraId="308B261C" w14:textId="77777777" w:rsidR="003D09D3" w:rsidRPr="00D2663D" w:rsidRDefault="003D09D3" w:rsidP="00886937">
            <w:pPr>
              <w:pStyle w:val="ListParagraph"/>
              <w:numPr>
                <w:ilvl w:val="0"/>
                <w:numId w:val="28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D2663D">
              <w:rPr>
                <w:rFonts w:ascii="Times New Roman" w:hAnsi="Times New Roman" w:cs="Times New Roman"/>
                <w:sz w:val="20"/>
              </w:rPr>
              <w:t>Plans for future growth</w:t>
            </w:r>
          </w:p>
          <w:p w14:paraId="6541CACC" w14:textId="77777777" w:rsidR="003D09D3" w:rsidRPr="00D2663D" w:rsidRDefault="003D09D3" w:rsidP="008404F5">
            <w:pPr>
              <w:pStyle w:val="ListParagraph"/>
              <w:ind w:left="540"/>
              <w:rPr>
                <w:sz w:val="20"/>
              </w:rPr>
            </w:pPr>
          </w:p>
        </w:tc>
        <w:tc>
          <w:tcPr>
            <w:tcW w:w="660" w:type="pct"/>
            <w:vAlign w:val="center"/>
          </w:tcPr>
          <w:p w14:paraId="280DF104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02CDEF19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79BE3C7E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1223B83E" w14:textId="77777777" w:rsidR="003D09D3" w:rsidRPr="006C1784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7F5FEFC5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B15269">
              <w:rPr>
                <w:rFonts w:ascii="Times New Roman" w:hAnsi="Times New Roman"/>
                <w:sz w:val="20"/>
                <w:szCs w:val="20"/>
              </w:rPr>
              <w:t>Departmental/Committee evaluation, numerical vote, and minority report (if necessary)</w:t>
            </w:r>
          </w:p>
          <w:p w14:paraId="1E7E6330" w14:textId="77777777" w:rsidR="003D09D3" w:rsidRPr="006C1784" w:rsidRDefault="003D09D3" w:rsidP="008404F5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4"/>
              </w:rPr>
            </w:pPr>
            <w:r w:rsidRPr="00B15269">
              <w:rPr>
                <w:rFonts w:ascii="Times New Roman" w:hAnsi="Times New Roman"/>
                <w:sz w:val="20"/>
              </w:rPr>
              <w:t>ENSURE THAT ALL SIGNATURES ARE PRESENT</w:t>
            </w:r>
          </w:p>
        </w:tc>
        <w:tc>
          <w:tcPr>
            <w:tcW w:w="660" w:type="pct"/>
            <w:vAlign w:val="center"/>
          </w:tcPr>
          <w:p w14:paraId="71AFDD69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  <w:tr w:rsidR="003D09D3" w:rsidRPr="00B15269" w14:paraId="43091316" w14:textId="77777777" w:rsidTr="008404F5">
        <w:trPr>
          <w:trHeight w:val="966"/>
        </w:trPr>
        <w:tc>
          <w:tcPr>
            <w:tcW w:w="466" w:type="pct"/>
            <w:tcMar>
              <w:left w:w="72" w:type="dxa"/>
              <w:right w:w="72" w:type="dxa"/>
            </w:tcMar>
          </w:tcPr>
          <w:p w14:paraId="315A3F91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  <w:tc>
          <w:tcPr>
            <w:tcW w:w="346" w:type="pct"/>
          </w:tcPr>
          <w:p w14:paraId="6E455AF8" w14:textId="77777777" w:rsidR="003D09D3" w:rsidRPr="00B15269" w:rsidRDefault="003D09D3" w:rsidP="008404F5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1526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8" w:type="pct"/>
          </w:tcPr>
          <w:p w14:paraId="75BFBCE6" w14:textId="77777777" w:rsidR="003D09D3" w:rsidRPr="006C1784" w:rsidRDefault="003D09D3" w:rsidP="008404F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Supplemental File (separate document)</w:t>
            </w:r>
          </w:p>
          <w:p w14:paraId="57BEB778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Table of contents</w:t>
            </w:r>
          </w:p>
          <w:p w14:paraId="4A91506F" w14:textId="77777777" w:rsidR="003D09D3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Approved Department Promotion Criteria</w:t>
            </w:r>
          </w:p>
          <w:p w14:paraId="43C783FF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ob Description (from initial job posting; optional)</w:t>
            </w:r>
          </w:p>
          <w:p w14:paraId="581FA706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Student evaluations raw data (at least two from past two years)</w:t>
            </w:r>
          </w:p>
          <w:p w14:paraId="515785C4" w14:textId="77777777" w:rsidR="003D09D3" w:rsidRPr="006C1784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rFonts w:ascii="Times New Roman" w:hAnsi="Times New Roman" w:cs="Times New Roman"/>
                <w:sz w:val="20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Peer observations raw data (at least two from past two years)</w:t>
            </w:r>
          </w:p>
          <w:p w14:paraId="25B3A252" w14:textId="77777777" w:rsidR="003D09D3" w:rsidRPr="00B15269" w:rsidRDefault="003D09D3" w:rsidP="00886937">
            <w:pPr>
              <w:pStyle w:val="ListParagraph"/>
              <w:numPr>
                <w:ilvl w:val="0"/>
                <w:numId w:val="30"/>
              </w:numPr>
              <w:ind w:left="600"/>
              <w:rPr>
                <w:sz w:val="20"/>
                <w:szCs w:val="24"/>
              </w:rPr>
            </w:pPr>
            <w:r w:rsidRPr="006C1784">
              <w:rPr>
                <w:rFonts w:ascii="Times New Roman" w:hAnsi="Times New Roman" w:cs="Times New Roman"/>
                <w:sz w:val="20"/>
              </w:rPr>
              <w:t>Other materials (only as needed, not to exceed 10 pages)</w:t>
            </w:r>
          </w:p>
        </w:tc>
        <w:tc>
          <w:tcPr>
            <w:tcW w:w="660" w:type="pct"/>
            <w:vAlign w:val="center"/>
          </w:tcPr>
          <w:p w14:paraId="7766EFC3" w14:textId="77777777" w:rsidR="003D09D3" w:rsidRPr="00B15269" w:rsidRDefault="003D09D3" w:rsidP="008404F5">
            <w:pPr>
              <w:spacing w:after="0" w:line="240" w:lineRule="auto"/>
              <w:ind w:left="18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</w:t>
            </w:r>
          </w:p>
        </w:tc>
      </w:tr>
    </w:tbl>
    <w:p w14:paraId="000002CF" w14:textId="2F7A1C66" w:rsidR="00794979" w:rsidRDefault="00794979" w:rsidP="004C1210">
      <w:pPr>
        <w:spacing w:line="240" w:lineRule="auto"/>
        <w:rPr>
          <w:b/>
          <w:bCs/>
        </w:rPr>
      </w:pPr>
    </w:p>
    <w:p w14:paraId="7AA051F6" w14:textId="77777777" w:rsidR="004C1210" w:rsidRPr="004C1210" w:rsidRDefault="004C1210" w:rsidP="004C1210">
      <w:pPr>
        <w:jc w:val="center"/>
        <w:rPr>
          <w:rFonts w:eastAsia="Times New Roman"/>
          <w:sz w:val="20"/>
          <w:szCs w:val="20"/>
        </w:rPr>
      </w:pPr>
    </w:p>
    <w:sectPr w:rsidR="004C1210" w:rsidRPr="004C1210" w:rsidSect="00886937">
      <w:headerReference w:type="even" r:id="rId9"/>
      <w:headerReference w:type="default" r:id="rId10"/>
      <w:pgSz w:w="12240" w:h="15840"/>
      <w:pgMar w:top="1008" w:right="1267" w:bottom="1008" w:left="144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040F" w14:textId="77777777" w:rsidR="00AC1A83" w:rsidRDefault="00AC1A83">
      <w:pPr>
        <w:spacing w:after="0" w:line="240" w:lineRule="auto"/>
      </w:pPr>
      <w:r>
        <w:separator/>
      </w:r>
    </w:p>
  </w:endnote>
  <w:endnote w:type="continuationSeparator" w:id="0">
    <w:p w14:paraId="2670366B" w14:textId="77777777" w:rsidR="00AC1A83" w:rsidRDefault="00AC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C914" w14:textId="77777777" w:rsidR="00AC1A83" w:rsidRDefault="00AC1A83">
      <w:pPr>
        <w:spacing w:after="0" w:line="240" w:lineRule="auto"/>
      </w:pPr>
      <w:r>
        <w:separator/>
      </w:r>
    </w:p>
  </w:footnote>
  <w:footnote w:type="continuationSeparator" w:id="0">
    <w:p w14:paraId="5EC05D24" w14:textId="77777777" w:rsidR="00AC1A83" w:rsidRDefault="00AC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D2" w14:textId="77777777" w:rsidR="00DD76EF" w:rsidRDefault="00DD76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2D3" w14:textId="77777777" w:rsidR="00DD76EF" w:rsidRDefault="00DD76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9005" w14:textId="1D53C35B" w:rsidR="00DD76EF" w:rsidRDefault="00DD76EF" w:rsidP="00886937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0E9B"/>
    <w:multiLevelType w:val="multilevel"/>
    <w:tmpl w:val="F9EEE38C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D6275"/>
    <w:multiLevelType w:val="hybridMultilevel"/>
    <w:tmpl w:val="F0B88BA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9C36A8"/>
    <w:multiLevelType w:val="multilevel"/>
    <w:tmpl w:val="F4807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324F1"/>
    <w:multiLevelType w:val="multilevel"/>
    <w:tmpl w:val="C742D8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63E3A"/>
    <w:multiLevelType w:val="multilevel"/>
    <w:tmpl w:val="CE4CC98E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9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320" w:hanging="1440"/>
      </w:pPr>
      <w:rPr>
        <w:rFonts w:hint="default"/>
      </w:rPr>
    </w:lvl>
  </w:abstractNum>
  <w:abstractNum w:abstractNumId="5" w15:restartNumberingAfterBreak="0">
    <w:nsid w:val="19F32E55"/>
    <w:multiLevelType w:val="multilevel"/>
    <w:tmpl w:val="39FA8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B2B6B9C"/>
    <w:multiLevelType w:val="hybridMultilevel"/>
    <w:tmpl w:val="2BD638B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D323E9B"/>
    <w:multiLevelType w:val="hybridMultilevel"/>
    <w:tmpl w:val="F18C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5CD"/>
    <w:multiLevelType w:val="multilevel"/>
    <w:tmpl w:val="A26ECC76"/>
    <w:lvl w:ilvl="0">
      <w:start w:val="44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3F7145"/>
    <w:multiLevelType w:val="multilevel"/>
    <w:tmpl w:val="4D9C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A6861"/>
    <w:multiLevelType w:val="hybridMultilevel"/>
    <w:tmpl w:val="5CD255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8E0483B"/>
    <w:multiLevelType w:val="multilevel"/>
    <w:tmpl w:val="AC9C5F8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157966"/>
    <w:multiLevelType w:val="hybridMultilevel"/>
    <w:tmpl w:val="1E10D6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1779"/>
    <w:multiLevelType w:val="multilevel"/>
    <w:tmpl w:val="7E7A94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BE25A8"/>
    <w:multiLevelType w:val="hybridMultilevel"/>
    <w:tmpl w:val="8F94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45FE"/>
    <w:multiLevelType w:val="multilevel"/>
    <w:tmpl w:val="BC28BEDA"/>
    <w:lvl w:ilvl="0">
      <w:start w:val="1115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643794"/>
    <w:multiLevelType w:val="multilevel"/>
    <w:tmpl w:val="E23A64A0"/>
    <w:lvl w:ilvl="0">
      <w:start w:val="23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25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AC05BE"/>
    <w:multiLevelType w:val="multilevel"/>
    <w:tmpl w:val="051C57EA"/>
    <w:lvl w:ilvl="0">
      <w:start w:val="1"/>
      <w:numFmt w:val="upperLetter"/>
      <w:lvlText w:val="%1."/>
      <w:lvlJc w:val="left"/>
      <w:pPr>
        <w:ind w:left="1080" w:hanging="720"/>
      </w:pPr>
      <w:rPr>
        <w:b/>
        <w:color w:val="000000"/>
        <w:u w:val="singl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42B9"/>
    <w:multiLevelType w:val="hybridMultilevel"/>
    <w:tmpl w:val="0A28F6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8215B69"/>
    <w:multiLevelType w:val="multilevel"/>
    <w:tmpl w:val="2188BA86"/>
    <w:lvl w:ilvl="0">
      <w:start w:val="29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321211"/>
    <w:multiLevelType w:val="multilevel"/>
    <w:tmpl w:val="7154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73C60"/>
    <w:multiLevelType w:val="multilevel"/>
    <w:tmpl w:val="DE52A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F669A3"/>
    <w:multiLevelType w:val="multilevel"/>
    <w:tmpl w:val="AD14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203B3"/>
    <w:multiLevelType w:val="hybridMultilevel"/>
    <w:tmpl w:val="EC4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E6077"/>
    <w:multiLevelType w:val="hybridMultilevel"/>
    <w:tmpl w:val="3E801E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C6525F"/>
    <w:multiLevelType w:val="multilevel"/>
    <w:tmpl w:val="B2F0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E02748"/>
    <w:multiLevelType w:val="hybridMultilevel"/>
    <w:tmpl w:val="5D5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F17AB"/>
    <w:multiLevelType w:val="multilevel"/>
    <w:tmpl w:val="6DCA6F9E"/>
    <w:lvl w:ilvl="0">
      <w:start w:val="727"/>
      <w:numFmt w:val="bullet"/>
      <w:lvlText w:val=""/>
      <w:lvlJc w:val="left"/>
      <w:pPr>
        <w:ind w:left="10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2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2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13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14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15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15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6560" w:hanging="360"/>
      </w:pPr>
      <w:rPr>
        <w:u w:val="none"/>
      </w:rPr>
    </w:lvl>
  </w:abstractNum>
  <w:abstractNum w:abstractNumId="28" w15:restartNumberingAfterBreak="0">
    <w:nsid w:val="71703184"/>
    <w:multiLevelType w:val="multilevel"/>
    <w:tmpl w:val="C110F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53C4AD9"/>
    <w:multiLevelType w:val="hybridMultilevel"/>
    <w:tmpl w:val="3EB03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5CD126E"/>
    <w:multiLevelType w:val="multilevel"/>
    <w:tmpl w:val="5B10F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001547"/>
    <w:multiLevelType w:val="hybridMultilevel"/>
    <w:tmpl w:val="DD12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45702">
    <w:abstractNumId w:val="16"/>
  </w:num>
  <w:num w:numId="2" w16cid:durableId="815150565">
    <w:abstractNumId w:val="28"/>
  </w:num>
  <w:num w:numId="3" w16cid:durableId="62143134">
    <w:abstractNumId w:val="27"/>
  </w:num>
  <w:num w:numId="4" w16cid:durableId="578028765">
    <w:abstractNumId w:val="21"/>
  </w:num>
  <w:num w:numId="5" w16cid:durableId="185020038">
    <w:abstractNumId w:val="13"/>
  </w:num>
  <w:num w:numId="6" w16cid:durableId="683282468">
    <w:abstractNumId w:val="30"/>
  </w:num>
  <w:num w:numId="7" w16cid:durableId="898638047">
    <w:abstractNumId w:val="17"/>
  </w:num>
  <w:num w:numId="8" w16cid:durableId="948858149">
    <w:abstractNumId w:val="8"/>
  </w:num>
  <w:num w:numId="9" w16cid:durableId="1178273514">
    <w:abstractNumId w:val="15"/>
  </w:num>
  <w:num w:numId="10" w16cid:durableId="179439787">
    <w:abstractNumId w:val="11"/>
  </w:num>
  <w:num w:numId="11" w16cid:durableId="377583625">
    <w:abstractNumId w:val="5"/>
  </w:num>
  <w:num w:numId="12" w16cid:durableId="1118572789">
    <w:abstractNumId w:val="3"/>
  </w:num>
  <w:num w:numId="13" w16cid:durableId="1579245493">
    <w:abstractNumId w:val="19"/>
  </w:num>
  <w:num w:numId="14" w16cid:durableId="77600946">
    <w:abstractNumId w:val="2"/>
  </w:num>
  <w:num w:numId="15" w16cid:durableId="278610253">
    <w:abstractNumId w:val="0"/>
  </w:num>
  <w:num w:numId="16" w16cid:durableId="1284115438">
    <w:abstractNumId w:val="1"/>
  </w:num>
  <w:num w:numId="17" w16cid:durableId="1783573602">
    <w:abstractNumId w:val="6"/>
  </w:num>
  <w:num w:numId="18" w16cid:durableId="1249341329">
    <w:abstractNumId w:val="9"/>
  </w:num>
  <w:num w:numId="19" w16cid:durableId="1238055188">
    <w:abstractNumId w:val="22"/>
  </w:num>
  <w:num w:numId="20" w16cid:durableId="2027513369">
    <w:abstractNumId w:val="25"/>
  </w:num>
  <w:num w:numId="21" w16cid:durableId="1944801286">
    <w:abstractNumId w:val="20"/>
  </w:num>
  <w:num w:numId="22" w16cid:durableId="1646658808">
    <w:abstractNumId w:val="7"/>
  </w:num>
  <w:num w:numId="23" w16cid:durableId="634524412">
    <w:abstractNumId w:val="23"/>
  </w:num>
  <w:num w:numId="24" w16cid:durableId="1056779767">
    <w:abstractNumId w:val="26"/>
  </w:num>
  <w:num w:numId="25" w16cid:durableId="1541282056">
    <w:abstractNumId w:val="31"/>
  </w:num>
  <w:num w:numId="26" w16cid:durableId="6713968">
    <w:abstractNumId w:val="29"/>
  </w:num>
  <w:num w:numId="27" w16cid:durableId="245237738">
    <w:abstractNumId w:val="12"/>
  </w:num>
  <w:num w:numId="28" w16cid:durableId="1420833747">
    <w:abstractNumId w:val="14"/>
  </w:num>
  <w:num w:numId="29" w16cid:durableId="278532765">
    <w:abstractNumId w:val="10"/>
  </w:num>
  <w:num w:numId="30" w16cid:durableId="2113013316">
    <w:abstractNumId w:val="18"/>
  </w:num>
  <w:num w:numId="31" w16cid:durableId="197938067">
    <w:abstractNumId w:val="4"/>
  </w:num>
  <w:num w:numId="32" w16cid:durableId="14160545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979"/>
    <w:rsid w:val="00014DB7"/>
    <w:rsid w:val="00037722"/>
    <w:rsid w:val="00040400"/>
    <w:rsid w:val="00050C12"/>
    <w:rsid w:val="00072E8C"/>
    <w:rsid w:val="00075158"/>
    <w:rsid w:val="00081148"/>
    <w:rsid w:val="00095FB1"/>
    <w:rsid w:val="0009685E"/>
    <w:rsid w:val="000A4B2E"/>
    <w:rsid w:val="000C3E9A"/>
    <w:rsid w:val="000E4AD9"/>
    <w:rsid w:val="000F5198"/>
    <w:rsid w:val="000F7CFD"/>
    <w:rsid w:val="0011332B"/>
    <w:rsid w:val="0013325E"/>
    <w:rsid w:val="00136FF3"/>
    <w:rsid w:val="001477B3"/>
    <w:rsid w:val="001525DD"/>
    <w:rsid w:val="00153268"/>
    <w:rsid w:val="0016431E"/>
    <w:rsid w:val="00167C02"/>
    <w:rsid w:val="00176F35"/>
    <w:rsid w:val="00190BCC"/>
    <w:rsid w:val="001A43A6"/>
    <w:rsid w:val="001A4A71"/>
    <w:rsid w:val="001B1ED1"/>
    <w:rsid w:val="001D20D1"/>
    <w:rsid w:val="001E70B7"/>
    <w:rsid w:val="001F6CD5"/>
    <w:rsid w:val="00214C52"/>
    <w:rsid w:val="0022701D"/>
    <w:rsid w:val="00227C88"/>
    <w:rsid w:val="00256A5D"/>
    <w:rsid w:val="00257913"/>
    <w:rsid w:val="00265DA7"/>
    <w:rsid w:val="0027312E"/>
    <w:rsid w:val="002A2C97"/>
    <w:rsid w:val="002A4FA2"/>
    <w:rsid w:val="002B2641"/>
    <w:rsid w:val="00305015"/>
    <w:rsid w:val="00305985"/>
    <w:rsid w:val="00306424"/>
    <w:rsid w:val="00335150"/>
    <w:rsid w:val="00344E02"/>
    <w:rsid w:val="00354122"/>
    <w:rsid w:val="00354F72"/>
    <w:rsid w:val="00397439"/>
    <w:rsid w:val="003A5AEC"/>
    <w:rsid w:val="003A7B72"/>
    <w:rsid w:val="003C3F30"/>
    <w:rsid w:val="003D09D3"/>
    <w:rsid w:val="003E22F7"/>
    <w:rsid w:val="003E5570"/>
    <w:rsid w:val="003F444D"/>
    <w:rsid w:val="0040391E"/>
    <w:rsid w:val="004208FD"/>
    <w:rsid w:val="004574EE"/>
    <w:rsid w:val="00475805"/>
    <w:rsid w:val="004A3FD6"/>
    <w:rsid w:val="004B12F4"/>
    <w:rsid w:val="004B4792"/>
    <w:rsid w:val="004B7AB0"/>
    <w:rsid w:val="004C1210"/>
    <w:rsid w:val="005009F5"/>
    <w:rsid w:val="005058C2"/>
    <w:rsid w:val="005168A0"/>
    <w:rsid w:val="005337AF"/>
    <w:rsid w:val="0054128C"/>
    <w:rsid w:val="00563077"/>
    <w:rsid w:val="00571E2A"/>
    <w:rsid w:val="00582B01"/>
    <w:rsid w:val="005920E2"/>
    <w:rsid w:val="005B173B"/>
    <w:rsid w:val="005E3921"/>
    <w:rsid w:val="005F38E6"/>
    <w:rsid w:val="00602561"/>
    <w:rsid w:val="00612421"/>
    <w:rsid w:val="00624DAE"/>
    <w:rsid w:val="006372CB"/>
    <w:rsid w:val="00642A72"/>
    <w:rsid w:val="00644EED"/>
    <w:rsid w:val="00696C9F"/>
    <w:rsid w:val="006C1784"/>
    <w:rsid w:val="006E33FA"/>
    <w:rsid w:val="006E3857"/>
    <w:rsid w:val="006E451D"/>
    <w:rsid w:val="006E64CB"/>
    <w:rsid w:val="006F6158"/>
    <w:rsid w:val="00702084"/>
    <w:rsid w:val="00705CBA"/>
    <w:rsid w:val="0072291F"/>
    <w:rsid w:val="0072336E"/>
    <w:rsid w:val="007271AC"/>
    <w:rsid w:val="00737452"/>
    <w:rsid w:val="007712FD"/>
    <w:rsid w:val="00794979"/>
    <w:rsid w:val="0079513E"/>
    <w:rsid w:val="007A1395"/>
    <w:rsid w:val="007A6172"/>
    <w:rsid w:val="007A73C9"/>
    <w:rsid w:val="007B31A2"/>
    <w:rsid w:val="007C22FE"/>
    <w:rsid w:val="007D095C"/>
    <w:rsid w:val="00800AF8"/>
    <w:rsid w:val="008165E0"/>
    <w:rsid w:val="00821F02"/>
    <w:rsid w:val="00825706"/>
    <w:rsid w:val="00832682"/>
    <w:rsid w:val="008404F5"/>
    <w:rsid w:val="00851587"/>
    <w:rsid w:val="00865CF2"/>
    <w:rsid w:val="0088274A"/>
    <w:rsid w:val="00886937"/>
    <w:rsid w:val="00890C9D"/>
    <w:rsid w:val="008A5A89"/>
    <w:rsid w:val="008B452A"/>
    <w:rsid w:val="008C3F17"/>
    <w:rsid w:val="008D1724"/>
    <w:rsid w:val="008D3EC6"/>
    <w:rsid w:val="008D438E"/>
    <w:rsid w:val="008D705E"/>
    <w:rsid w:val="008E25EA"/>
    <w:rsid w:val="008E6D5B"/>
    <w:rsid w:val="008E7C16"/>
    <w:rsid w:val="008F2D22"/>
    <w:rsid w:val="009063BB"/>
    <w:rsid w:val="009161D7"/>
    <w:rsid w:val="0091692B"/>
    <w:rsid w:val="009171CC"/>
    <w:rsid w:val="0092081A"/>
    <w:rsid w:val="009256C7"/>
    <w:rsid w:val="00927C72"/>
    <w:rsid w:val="0093190C"/>
    <w:rsid w:val="00943852"/>
    <w:rsid w:val="00946798"/>
    <w:rsid w:val="00955C53"/>
    <w:rsid w:val="00955F3A"/>
    <w:rsid w:val="00965C04"/>
    <w:rsid w:val="00967B92"/>
    <w:rsid w:val="0097385E"/>
    <w:rsid w:val="009B439C"/>
    <w:rsid w:val="009D2B29"/>
    <w:rsid w:val="009D3A25"/>
    <w:rsid w:val="009D714E"/>
    <w:rsid w:val="009D7578"/>
    <w:rsid w:val="009E3185"/>
    <w:rsid w:val="009F1756"/>
    <w:rsid w:val="00A01282"/>
    <w:rsid w:val="00A109B4"/>
    <w:rsid w:val="00A11796"/>
    <w:rsid w:val="00A143ED"/>
    <w:rsid w:val="00A2130F"/>
    <w:rsid w:val="00A33B24"/>
    <w:rsid w:val="00A563FD"/>
    <w:rsid w:val="00A64BFD"/>
    <w:rsid w:val="00A65F8B"/>
    <w:rsid w:val="00A71EAF"/>
    <w:rsid w:val="00A811A1"/>
    <w:rsid w:val="00AA5CEA"/>
    <w:rsid w:val="00AB4C7F"/>
    <w:rsid w:val="00AB678A"/>
    <w:rsid w:val="00AC1A83"/>
    <w:rsid w:val="00AC2B6D"/>
    <w:rsid w:val="00AE30D5"/>
    <w:rsid w:val="00AF3516"/>
    <w:rsid w:val="00AF3731"/>
    <w:rsid w:val="00B166DD"/>
    <w:rsid w:val="00B319EE"/>
    <w:rsid w:val="00B36615"/>
    <w:rsid w:val="00B4066C"/>
    <w:rsid w:val="00B537DE"/>
    <w:rsid w:val="00B63BD8"/>
    <w:rsid w:val="00B657FD"/>
    <w:rsid w:val="00B725CD"/>
    <w:rsid w:val="00B82176"/>
    <w:rsid w:val="00BA1525"/>
    <w:rsid w:val="00BB5B0B"/>
    <w:rsid w:val="00BF26C2"/>
    <w:rsid w:val="00C06CD1"/>
    <w:rsid w:val="00C102E0"/>
    <w:rsid w:val="00C45989"/>
    <w:rsid w:val="00C512CE"/>
    <w:rsid w:val="00C6174D"/>
    <w:rsid w:val="00C73C25"/>
    <w:rsid w:val="00C7566E"/>
    <w:rsid w:val="00C9379B"/>
    <w:rsid w:val="00CB32A8"/>
    <w:rsid w:val="00CB4C77"/>
    <w:rsid w:val="00CC192E"/>
    <w:rsid w:val="00CD505D"/>
    <w:rsid w:val="00CD5ACD"/>
    <w:rsid w:val="00CF1F34"/>
    <w:rsid w:val="00D07D11"/>
    <w:rsid w:val="00D520B8"/>
    <w:rsid w:val="00D91BA9"/>
    <w:rsid w:val="00DC4EB8"/>
    <w:rsid w:val="00DD41F6"/>
    <w:rsid w:val="00DD76EF"/>
    <w:rsid w:val="00DE2AD3"/>
    <w:rsid w:val="00DF613E"/>
    <w:rsid w:val="00E0557F"/>
    <w:rsid w:val="00E069AF"/>
    <w:rsid w:val="00E37AC4"/>
    <w:rsid w:val="00E50845"/>
    <w:rsid w:val="00E64ACF"/>
    <w:rsid w:val="00EA455E"/>
    <w:rsid w:val="00EA7FA3"/>
    <w:rsid w:val="00EC0AB4"/>
    <w:rsid w:val="00EE0109"/>
    <w:rsid w:val="00F15116"/>
    <w:rsid w:val="00F35540"/>
    <w:rsid w:val="00F501B3"/>
    <w:rsid w:val="00F93E02"/>
    <w:rsid w:val="00F96D6B"/>
    <w:rsid w:val="00FA2121"/>
    <w:rsid w:val="00FA637E"/>
    <w:rsid w:val="00FA65BA"/>
    <w:rsid w:val="00FB143D"/>
    <w:rsid w:val="00FD1985"/>
    <w:rsid w:val="00FD65AD"/>
    <w:rsid w:val="00FE6991"/>
    <w:rsid w:val="00FF29A2"/>
    <w:rsid w:val="00FF2F13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4E9D6"/>
  <w15:docId w15:val="{3351BA05-1DB2-684C-B199-A425D047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6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391E"/>
    <w:pPr>
      <w:keepNext/>
      <w:spacing w:after="0" w:line="24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55"/>
    <w:pPr>
      <w:keepNext/>
      <w:spacing w:after="0" w:line="240" w:lineRule="auto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355"/>
    <w:pPr>
      <w:keepNext/>
      <w:spacing w:after="0" w:line="240" w:lineRule="auto"/>
      <w:ind w:left="2160" w:hanging="2160"/>
      <w:jc w:val="center"/>
      <w:outlineLvl w:val="3"/>
    </w:pPr>
    <w:rPr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355"/>
    <w:pPr>
      <w:keepNext/>
      <w:spacing w:after="0" w:line="240" w:lineRule="auto"/>
      <w:ind w:left="2160" w:hanging="2160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81355"/>
    <w:pPr>
      <w:autoSpaceDE w:val="0"/>
      <w:autoSpaceDN w:val="0"/>
      <w:adjustRightInd w:val="0"/>
      <w:spacing w:after="0" w:line="240" w:lineRule="auto"/>
      <w:jc w:val="center"/>
    </w:pPr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0391E"/>
    <w:rPr>
      <w:b/>
      <w:szCs w:val="20"/>
    </w:rPr>
  </w:style>
  <w:style w:type="character" w:customStyle="1" w:styleId="Heading2Char">
    <w:name w:val="Heading 2 Char"/>
    <w:basedOn w:val="DefaultParagraphFont"/>
    <w:link w:val="Heading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locked/>
    <w:rsid w:val="00281355"/>
    <w:rPr>
      <w:rFonts w:eastAsia="Calibri"/>
      <w:sz w:val="24"/>
      <w:u w:val="single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281355"/>
    <w:rPr>
      <w:rFonts w:eastAsia="Calibri"/>
      <w:b/>
      <w:sz w:val="24"/>
      <w:lang w:val="en-US" w:eastAsia="en-US" w:bidi="ar-SA"/>
    </w:rPr>
  </w:style>
  <w:style w:type="paragraph" w:customStyle="1" w:styleId="Default">
    <w:name w:val="Default"/>
    <w:rsid w:val="00281355"/>
    <w:pPr>
      <w:autoSpaceDE w:val="0"/>
      <w:autoSpaceDN w:val="0"/>
      <w:adjustRightInd w:val="0"/>
    </w:pPr>
    <w:rPr>
      <w:color w:val="000000"/>
    </w:rPr>
  </w:style>
  <w:style w:type="paragraph" w:customStyle="1" w:styleId="c2">
    <w:name w:val="c2"/>
    <w:basedOn w:val="Default"/>
    <w:next w:val="Default"/>
    <w:rsid w:val="00281355"/>
    <w:rPr>
      <w:color w:val="auto"/>
    </w:rPr>
  </w:style>
  <w:style w:type="paragraph" w:styleId="PlainText">
    <w:name w:val="Plain Text"/>
    <w:basedOn w:val="Default"/>
    <w:next w:val="Default"/>
    <w:link w:val="PlainTextChar"/>
    <w:rsid w:val="00281355"/>
    <w:rPr>
      <w:color w:val="auto"/>
    </w:rPr>
  </w:style>
  <w:style w:type="character" w:customStyle="1" w:styleId="PlainTextChar">
    <w:name w:val="Plain Text Char"/>
    <w:basedOn w:val="DefaultParagraphFont"/>
    <w:link w:val="PlainText"/>
    <w:locked/>
    <w:rsid w:val="00281355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Default"/>
    <w:next w:val="Default"/>
    <w:link w:val="BodyTextIndent2Char"/>
    <w:rsid w:val="00281355"/>
    <w:rPr>
      <w:color w:val="auto"/>
    </w:rPr>
  </w:style>
  <w:style w:type="character" w:customStyle="1" w:styleId="BodyTextIndent2Char">
    <w:name w:val="Body Text Indent 2 Char"/>
    <w:basedOn w:val="DefaultParagraphFont"/>
    <w:link w:val="BodyTextIndent2"/>
    <w:locked/>
    <w:rsid w:val="00281355"/>
    <w:rPr>
      <w:sz w:val="24"/>
      <w:szCs w:val="24"/>
      <w:lang w:val="en-US" w:eastAsia="en-US" w:bidi="ar-SA"/>
    </w:rPr>
  </w:style>
  <w:style w:type="paragraph" w:styleId="BodyTextIndent">
    <w:name w:val="Body Text Indent"/>
    <w:basedOn w:val="Default"/>
    <w:next w:val="Default"/>
    <w:link w:val="BodyTextIndentChar"/>
    <w:rsid w:val="0028135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locked/>
    <w:rsid w:val="00281355"/>
    <w:rPr>
      <w:sz w:val="24"/>
      <w:szCs w:val="24"/>
      <w:lang w:val="en-US" w:eastAsia="en-US" w:bidi="ar-SA"/>
    </w:rPr>
  </w:style>
  <w:style w:type="paragraph" w:customStyle="1" w:styleId="t21">
    <w:name w:val="t21"/>
    <w:basedOn w:val="Default"/>
    <w:next w:val="Default"/>
    <w:rsid w:val="00281355"/>
    <w:rPr>
      <w:color w:val="auto"/>
    </w:rPr>
  </w:style>
  <w:style w:type="paragraph" w:styleId="Header">
    <w:name w:val="header"/>
    <w:basedOn w:val="Normal"/>
    <w:link w:val="HeaderChar"/>
    <w:rsid w:val="0028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8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28135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281355"/>
    <w:rPr>
      <w:rFonts w:ascii="Calibri" w:hAnsi="Calibri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2813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locked/>
    <w:rsid w:val="00281355"/>
    <w:rPr>
      <w:rFonts w:ascii="Calibri" w:hAnsi="Calibri"/>
      <w:sz w:val="16"/>
      <w:szCs w:val="16"/>
      <w:lang w:val="en-US" w:eastAsia="en-US" w:bidi="ar-SA"/>
    </w:rPr>
  </w:style>
  <w:style w:type="paragraph" w:styleId="BodyText2">
    <w:name w:val="Body Text 2"/>
    <w:basedOn w:val="Normal"/>
    <w:link w:val="BodyText2Char"/>
    <w:rsid w:val="00281355"/>
    <w:pPr>
      <w:spacing w:after="0" w:line="240" w:lineRule="auto"/>
      <w:jc w:val="center"/>
    </w:pPr>
    <w:rPr>
      <w:b/>
      <w:szCs w:val="20"/>
    </w:rPr>
  </w:style>
  <w:style w:type="character" w:customStyle="1" w:styleId="BodyText2Char">
    <w:name w:val="Body Text 2 Char"/>
    <w:basedOn w:val="DefaultParagraphFont"/>
    <w:link w:val="BodyText2"/>
    <w:locked/>
    <w:rsid w:val="00281355"/>
    <w:rPr>
      <w:rFonts w:eastAsia="Calibri"/>
      <w:b/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281355"/>
    <w:rPr>
      <w:rFonts w:ascii="Tahoma" w:hAnsi="Tahoma"/>
      <w:sz w:val="24"/>
      <w:shd w:val="clear" w:color="auto" w:fill="000080"/>
      <w:lang w:bidi="ar-SA"/>
    </w:rPr>
  </w:style>
  <w:style w:type="paragraph" w:styleId="DocumentMap">
    <w:name w:val="Document Map"/>
    <w:basedOn w:val="Normal"/>
    <w:link w:val="DocumentMapChar"/>
    <w:semiHidden/>
    <w:rsid w:val="00281355"/>
    <w:pPr>
      <w:shd w:val="clear" w:color="auto" w:fill="000080"/>
      <w:spacing w:after="0" w:line="240" w:lineRule="auto"/>
    </w:pPr>
    <w:rPr>
      <w:rFonts w:ascii="Tahoma" w:hAnsi="Tahoma"/>
      <w:szCs w:val="20"/>
      <w:shd w:val="clear" w:color="auto" w:fill="000080"/>
    </w:rPr>
  </w:style>
  <w:style w:type="character" w:styleId="PageNumber">
    <w:name w:val="page number"/>
    <w:basedOn w:val="DefaultParagraphFont"/>
    <w:rsid w:val="00281355"/>
    <w:rPr>
      <w:rFonts w:cs="Times New Roman"/>
    </w:rPr>
  </w:style>
  <w:style w:type="paragraph" w:customStyle="1" w:styleId="c1">
    <w:name w:val="c1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  <w:jc w:val="both"/>
    </w:pPr>
    <w:rPr>
      <w:szCs w:val="20"/>
    </w:rPr>
  </w:style>
  <w:style w:type="paragraph" w:customStyle="1" w:styleId="p3">
    <w:name w:val="p3"/>
    <w:basedOn w:val="Normal"/>
    <w:rsid w:val="00281355"/>
    <w:pPr>
      <w:widowControl w:val="0"/>
      <w:tabs>
        <w:tab w:val="left" w:pos="360"/>
      </w:tabs>
      <w:spacing w:after="0" w:line="240" w:lineRule="atLeast"/>
      <w:ind w:left="1648" w:hanging="432"/>
      <w:jc w:val="both"/>
    </w:pPr>
    <w:rPr>
      <w:szCs w:val="20"/>
    </w:rPr>
  </w:style>
  <w:style w:type="paragraph" w:customStyle="1" w:styleId="p5">
    <w:name w:val="p5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6">
    <w:name w:val="p6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9">
    <w:name w:val="p9"/>
    <w:basedOn w:val="Normal"/>
    <w:rsid w:val="00281355"/>
    <w:pPr>
      <w:widowControl w:val="0"/>
      <w:tabs>
        <w:tab w:val="left" w:pos="2200"/>
        <w:tab w:val="left" w:pos="29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10">
    <w:name w:val="p10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12">
    <w:name w:val="p1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</w:pPr>
    <w:rPr>
      <w:szCs w:val="20"/>
    </w:rPr>
  </w:style>
  <w:style w:type="paragraph" w:customStyle="1" w:styleId="p13">
    <w:name w:val="p13"/>
    <w:basedOn w:val="Normal"/>
    <w:rsid w:val="00281355"/>
    <w:pPr>
      <w:widowControl w:val="0"/>
      <w:tabs>
        <w:tab w:val="left" w:pos="720"/>
      </w:tabs>
      <w:spacing w:after="0" w:line="560" w:lineRule="atLeast"/>
      <w:jc w:val="both"/>
    </w:pPr>
    <w:rPr>
      <w:szCs w:val="20"/>
    </w:rPr>
  </w:style>
  <w:style w:type="paragraph" w:customStyle="1" w:styleId="p4">
    <w:name w:val="p4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14">
    <w:name w:val="p14"/>
    <w:basedOn w:val="Normal"/>
    <w:rsid w:val="00281355"/>
    <w:pPr>
      <w:widowControl w:val="0"/>
      <w:tabs>
        <w:tab w:val="left" w:pos="1460"/>
        <w:tab w:val="left" w:pos="220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15">
    <w:name w:val="p15"/>
    <w:basedOn w:val="Normal"/>
    <w:rsid w:val="00281355"/>
    <w:pPr>
      <w:widowControl w:val="0"/>
      <w:tabs>
        <w:tab w:val="left" w:pos="2200"/>
        <w:tab w:val="left" w:pos="3620"/>
      </w:tabs>
      <w:spacing w:after="0" w:line="240" w:lineRule="atLeast"/>
      <w:ind w:left="1520" w:hanging="1440"/>
      <w:jc w:val="both"/>
    </w:pPr>
    <w:rPr>
      <w:szCs w:val="20"/>
    </w:rPr>
  </w:style>
  <w:style w:type="paragraph" w:customStyle="1" w:styleId="p16">
    <w:name w:val="p16"/>
    <w:basedOn w:val="Normal"/>
    <w:rsid w:val="00281355"/>
    <w:pPr>
      <w:widowControl w:val="0"/>
      <w:tabs>
        <w:tab w:val="left" w:pos="3620"/>
      </w:tabs>
      <w:spacing w:after="0" w:line="560" w:lineRule="atLeast"/>
      <w:ind w:left="1540"/>
      <w:jc w:val="both"/>
    </w:pPr>
    <w:rPr>
      <w:szCs w:val="20"/>
    </w:rPr>
  </w:style>
  <w:style w:type="paragraph" w:customStyle="1" w:styleId="p7">
    <w:name w:val="p7"/>
    <w:basedOn w:val="Normal"/>
    <w:rsid w:val="00281355"/>
    <w:pPr>
      <w:widowControl w:val="0"/>
      <w:tabs>
        <w:tab w:val="left" w:pos="720"/>
      </w:tabs>
      <w:spacing w:after="0" w:line="560" w:lineRule="atLeast"/>
    </w:pPr>
    <w:rPr>
      <w:szCs w:val="20"/>
    </w:rPr>
  </w:style>
  <w:style w:type="paragraph" w:customStyle="1" w:styleId="t17">
    <w:name w:val="t17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20">
    <w:name w:val="p20"/>
    <w:basedOn w:val="Normal"/>
    <w:rsid w:val="00281355"/>
    <w:pPr>
      <w:widowControl w:val="0"/>
      <w:tabs>
        <w:tab w:val="left" w:pos="740"/>
        <w:tab w:val="left" w:pos="900"/>
      </w:tabs>
      <w:spacing w:after="0" w:line="560" w:lineRule="atLeast"/>
      <w:ind w:left="1360" w:hanging="720"/>
    </w:pPr>
    <w:rPr>
      <w:szCs w:val="20"/>
    </w:rPr>
  </w:style>
  <w:style w:type="paragraph" w:customStyle="1" w:styleId="p23">
    <w:name w:val="p23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24">
    <w:name w:val="p24"/>
    <w:basedOn w:val="Normal"/>
    <w:rsid w:val="00281355"/>
    <w:pPr>
      <w:widowControl w:val="0"/>
      <w:spacing w:after="0" w:line="560" w:lineRule="atLeast"/>
      <w:ind w:left="1360" w:hanging="720"/>
    </w:pPr>
    <w:rPr>
      <w:szCs w:val="20"/>
    </w:rPr>
  </w:style>
  <w:style w:type="paragraph" w:customStyle="1" w:styleId="p25">
    <w:name w:val="p25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  <w:jc w:val="both"/>
    </w:pPr>
    <w:rPr>
      <w:szCs w:val="20"/>
    </w:rPr>
  </w:style>
  <w:style w:type="paragraph" w:customStyle="1" w:styleId="p26">
    <w:name w:val="p26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  <w:jc w:val="both"/>
    </w:pPr>
    <w:rPr>
      <w:szCs w:val="20"/>
    </w:rPr>
  </w:style>
  <w:style w:type="paragraph" w:customStyle="1" w:styleId="p27">
    <w:name w:val="p27"/>
    <w:basedOn w:val="Normal"/>
    <w:rsid w:val="00281355"/>
    <w:pPr>
      <w:widowControl w:val="0"/>
      <w:tabs>
        <w:tab w:val="left" w:pos="740"/>
      </w:tabs>
      <w:spacing w:after="0" w:line="560" w:lineRule="atLeast"/>
      <w:ind w:left="2080" w:firstLine="720"/>
    </w:pPr>
    <w:rPr>
      <w:szCs w:val="20"/>
    </w:rPr>
  </w:style>
  <w:style w:type="paragraph" w:customStyle="1" w:styleId="p28">
    <w:name w:val="p28"/>
    <w:basedOn w:val="Normal"/>
    <w:rsid w:val="00281355"/>
    <w:pPr>
      <w:widowControl w:val="0"/>
      <w:tabs>
        <w:tab w:val="left" w:pos="720"/>
      </w:tabs>
      <w:spacing w:after="0" w:line="240" w:lineRule="atLeast"/>
    </w:pPr>
    <w:rPr>
      <w:szCs w:val="20"/>
    </w:rPr>
  </w:style>
  <w:style w:type="paragraph" w:customStyle="1" w:styleId="p30">
    <w:name w:val="p30"/>
    <w:basedOn w:val="Normal"/>
    <w:rsid w:val="00281355"/>
    <w:pPr>
      <w:widowControl w:val="0"/>
      <w:tabs>
        <w:tab w:val="left" w:pos="1460"/>
      </w:tabs>
      <w:spacing w:after="0" w:line="560" w:lineRule="atLeast"/>
      <w:ind w:left="800" w:hanging="1440"/>
      <w:jc w:val="both"/>
    </w:pPr>
    <w:rPr>
      <w:szCs w:val="20"/>
    </w:rPr>
  </w:style>
  <w:style w:type="paragraph" w:customStyle="1" w:styleId="p31">
    <w:name w:val="p31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32">
    <w:name w:val="p32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35">
    <w:name w:val="p35"/>
    <w:basedOn w:val="Normal"/>
    <w:rsid w:val="00281355"/>
    <w:pPr>
      <w:widowControl w:val="0"/>
      <w:tabs>
        <w:tab w:val="left" w:pos="1460"/>
      </w:tabs>
      <w:spacing w:after="0" w:line="560" w:lineRule="atLeast"/>
      <w:ind w:left="80" w:hanging="720"/>
    </w:pPr>
    <w:rPr>
      <w:szCs w:val="20"/>
    </w:rPr>
  </w:style>
  <w:style w:type="paragraph" w:customStyle="1" w:styleId="p36">
    <w:name w:val="p3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34">
    <w:name w:val="p34"/>
    <w:basedOn w:val="Normal"/>
    <w:rsid w:val="00281355"/>
    <w:pPr>
      <w:widowControl w:val="0"/>
      <w:tabs>
        <w:tab w:val="left" w:pos="2200"/>
      </w:tabs>
      <w:spacing w:after="0" w:line="560" w:lineRule="atLeast"/>
      <w:ind w:left="120"/>
    </w:pPr>
    <w:rPr>
      <w:szCs w:val="20"/>
    </w:rPr>
  </w:style>
  <w:style w:type="paragraph" w:customStyle="1" w:styleId="p39">
    <w:name w:val="p39"/>
    <w:basedOn w:val="Normal"/>
    <w:rsid w:val="00281355"/>
    <w:pPr>
      <w:widowControl w:val="0"/>
      <w:tabs>
        <w:tab w:val="left" w:pos="740"/>
      </w:tabs>
      <w:spacing w:after="0" w:line="240" w:lineRule="atLeast"/>
      <w:ind w:left="1340"/>
      <w:jc w:val="both"/>
    </w:pPr>
    <w:rPr>
      <w:szCs w:val="20"/>
    </w:rPr>
  </w:style>
  <w:style w:type="paragraph" w:customStyle="1" w:styleId="p40">
    <w:name w:val="p40"/>
    <w:basedOn w:val="Normal"/>
    <w:rsid w:val="00281355"/>
    <w:pPr>
      <w:widowControl w:val="0"/>
      <w:tabs>
        <w:tab w:val="left" w:pos="1460"/>
        <w:tab w:val="left" w:pos="2200"/>
      </w:tabs>
      <w:spacing w:after="0" w:line="240" w:lineRule="atLeast"/>
      <w:ind w:left="80" w:hanging="720"/>
      <w:jc w:val="both"/>
    </w:pPr>
    <w:rPr>
      <w:szCs w:val="20"/>
    </w:rPr>
  </w:style>
  <w:style w:type="paragraph" w:customStyle="1" w:styleId="p41">
    <w:name w:val="p41"/>
    <w:basedOn w:val="Normal"/>
    <w:rsid w:val="00281355"/>
    <w:pPr>
      <w:widowControl w:val="0"/>
      <w:tabs>
        <w:tab w:val="left" w:pos="2180"/>
      </w:tabs>
      <w:spacing w:after="0" w:line="560" w:lineRule="atLeast"/>
      <w:ind w:left="100"/>
      <w:jc w:val="both"/>
    </w:pPr>
    <w:rPr>
      <w:szCs w:val="20"/>
    </w:rPr>
  </w:style>
  <w:style w:type="paragraph" w:customStyle="1" w:styleId="p42">
    <w:name w:val="p42"/>
    <w:basedOn w:val="Normal"/>
    <w:rsid w:val="00281355"/>
    <w:pPr>
      <w:widowControl w:val="0"/>
      <w:tabs>
        <w:tab w:val="left" w:pos="740"/>
      </w:tabs>
      <w:spacing w:after="0" w:line="560" w:lineRule="atLeast"/>
      <w:ind w:left="80" w:hanging="1440"/>
      <w:jc w:val="both"/>
    </w:pPr>
    <w:rPr>
      <w:szCs w:val="20"/>
    </w:rPr>
  </w:style>
  <w:style w:type="paragraph" w:customStyle="1" w:styleId="p43">
    <w:name w:val="p43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44">
    <w:name w:val="p44"/>
    <w:basedOn w:val="Normal"/>
    <w:rsid w:val="00281355"/>
    <w:pPr>
      <w:widowControl w:val="0"/>
      <w:tabs>
        <w:tab w:val="left" w:pos="740"/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47">
    <w:name w:val="p47"/>
    <w:basedOn w:val="Normal"/>
    <w:rsid w:val="00281355"/>
    <w:pPr>
      <w:widowControl w:val="0"/>
      <w:spacing w:after="0" w:line="560" w:lineRule="atLeast"/>
      <w:ind w:left="1340"/>
      <w:jc w:val="both"/>
    </w:pPr>
    <w:rPr>
      <w:szCs w:val="20"/>
    </w:rPr>
  </w:style>
  <w:style w:type="paragraph" w:customStyle="1" w:styleId="p48">
    <w:name w:val="p48"/>
    <w:basedOn w:val="Normal"/>
    <w:rsid w:val="00281355"/>
    <w:pPr>
      <w:widowControl w:val="0"/>
      <w:tabs>
        <w:tab w:val="left" w:pos="1460"/>
      </w:tabs>
      <w:spacing w:after="0" w:line="240" w:lineRule="atLeast"/>
      <w:ind w:left="640" w:hanging="720"/>
      <w:jc w:val="both"/>
    </w:pPr>
    <w:rPr>
      <w:szCs w:val="20"/>
    </w:rPr>
  </w:style>
  <w:style w:type="paragraph" w:customStyle="1" w:styleId="p49">
    <w:name w:val="p49"/>
    <w:basedOn w:val="Normal"/>
    <w:rsid w:val="00281355"/>
    <w:pPr>
      <w:widowControl w:val="0"/>
      <w:spacing w:after="0" w:line="560" w:lineRule="atLeast"/>
      <w:ind w:left="1360" w:hanging="720"/>
      <w:jc w:val="both"/>
    </w:pPr>
    <w:rPr>
      <w:szCs w:val="20"/>
    </w:rPr>
  </w:style>
  <w:style w:type="paragraph" w:customStyle="1" w:styleId="p51">
    <w:name w:val="p51"/>
    <w:basedOn w:val="Normal"/>
    <w:rsid w:val="00281355"/>
    <w:pPr>
      <w:widowControl w:val="0"/>
      <w:tabs>
        <w:tab w:val="left" w:pos="1460"/>
        <w:tab w:val="left" w:pos="2400"/>
      </w:tabs>
      <w:spacing w:after="0" w:line="240" w:lineRule="atLeast"/>
      <w:ind w:left="368" w:hanging="1008"/>
    </w:pPr>
    <w:rPr>
      <w:szCs w:val="20"/>
    </w:rPr>
  </w:style>
  <w:style w:type="paragraph" w:customStyle="1" w:styleId="t50">
    <w:name w:val="t50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t52">
    <w:name w:val="t52"/>
    <w:basedOn w:val="Normal"/>
    <w:rsid w:val="00281355"/>
    <w:pPr>
      <w:widowControl w:val="0"/>
      <w:spacing w:after="0" w:line="560" w:lineRule="atLeast"/>
    </w:pPr>
    <w:rPr>
      <w:szCs w:val="20"/>
    </w:rPr>
  </w:style>
  <w:style w:type="paragraph" w:customStyle="1" w:styleId="p53">
    <w:name w:val="p53"/>
    <w:basedOn w:val="Normal"/>
    <w:rsid w:val="00281355"/>
    <w:pPr>
      <w:widowControl w:val="0"/>
      <w:tabs>
        <w:tab w:val="left" w:pos="2920"/>
      </w:tabs>
      <w:spacing w:after="0" w:line="560" w:lineRule="atLeast"/>
      <w:ind w:left="840"/>
      <w:jc w:val="both"/>
    </w:pPr>
    <w:rPr>
      <w:szCs w:val="20"/>
    </w:rPr>
  </w:style>
  <w:style w:type="paragraph" w:customStyle="1" w:styleId="p54">
    <w:name w:val="p54"/>
    <w:basedOn w:val="Normal"/>
    <w:rsid w:val="00281355"/>
    <w:pPr>
      <w:widowControl w:val="0"/>
      <w:tabs>
        <w:tab w:val="left" w:pos="2200"/>
      </w:tabs>
      <w:spacing w:after="0" w:line="560" w:lineRule="atLeast"/>
      <w:ind w:left="800" w:hanging="720"/>
      <w:jc w:val="both"/>
    </w:pPr>
    <w:rPr>
      <w:szCs w:val="20"/>
    </w:rPr>
  </w:style>
  <w:style w:type="paragraph" w:customStyle="1" w:styleId="p55">
    <w:name w:val="p55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c56">
    <w:name w:val="c5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57">
    <w:name w:val="p57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  <w:jc w:val="both"/>
    </w:pPr>
    <w:rPr>
      <w:szCs w:val="20"/>
    </w:rPr>
  </w:style>
  <w:style w:type="paragraph" w:customStyle="1" w:styleId="p58">
    <w:name w:val="p58"/>
    <w:basedOn w:val="Normal"/>
    <w:rsid w:val="00281355"/>
    <w:pPr>
      <w:widowControl w:val="0"/>
      <w:tabs>
        <w:tab w:val="left" w:pos="1460"/>
      </w:tabs>
      <w:spacing w:after="0" w:line="560" w:lineRule="atLeast"/>
      <w:ind w:left="620"/>
      <w:jc w:val="both"/>
    </w:pPr>
    <w:rPr>
      <w:szCs w:val="20"/>
    </w:rPr>
  </w:style>
  <w:style w:type="paragraph" w:customStyle="1" w:styleId="p59">
    <w:name w:val="p59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2">
    <w:name w:val="p62"/>
    <w:basedOn w:val="Normal"/>
    <w:rsid w:val="00281355"/>
    <w:pPr>
      <w:widowControl w:val="0"/>
      <w:tabs>
        <w:tab w:val="left" w:pos="740"/>
      </w:tabs>
      <w:spacing w:after="0" w:line="560" w:lineRule="atLeast"/>
      <w:ind w:left="1340"/>
      <w:jc w:val="both"/>
    </w:pPr>
    <w:rPr>
      <w:szCs w:val="20"/>
    </w:rPr>
  </w:style>
  <w:style w:type="paragraph" w:customStyle="1" w:styleId="p63">
    <w:name w:val="p63"/>
    <w:basedOn w:val="Normal"/>
    <w:rsid w:val="00281355"/>
    <w:pPr>
      <w:widowControl w:val="0"/>
      <w:tabs>
        <w:tab w:val="left" w:pos="146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p29">
    <w:name w:val="p29"/>
    <w:basedOn w:val="Normal"/>
    <w:rsid w:val="00281355"/>
    <w:pPr>
      <w:widowControl w:val="0"/>
      <w:tabs>
        <w:tab w:val="left" w:pos="2900"/>
      </w:tabs>
      <w:spacing w:after="0" w:line="560" w:lineRule="atLeast"/>
      <w:ind w:left="820"/>
      <w:jc w:val="both"/>
    </w:pPr>
    <w:rPr>
      <w:szCs w:val="20"/>
    </w:rPr>
  </w:style>
  <w:style w:type="paragraph" w:customStyle="1" w:styleId="p68">
    <w:name w:val="p68"/>
    <w:basedOn w:val="Normal"/>
    <w:rsid w:val="00281355"/>
    <w:pPr>
      <w:widowControl w:val="0"/>
      <w:spacing w:after="0" w:line="560" w:lineRule="atLeast"/>
      <w:ind w:left="620"/>
    </w:pPr>
    <w:rPr>
      <w:szCs w:val="20"/>
    </w:rPr>
  </w:style>
  <w:style w:type="paragraph" w:customStyle="1" w:styleId="p69">
    <w:name w:val="p69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</w:pPr>
    <w:rPr>
      <w:szCs w:val="20"/>
    </w:rPr>
  </w:style>
  <w:style w:type="paragraph" w:customStyle="1" w:styleId="p70">
    <w:name w:val="p70"/>
    <w:basedOn w:val="Normal"/>
    <w:rsid w:val="00281355"/>
    <w:pPr>
      <w:widowControl w:val="0"/>
      <w:tabs>
        <w:tab w:val="left" w:pos="280"/>
      </w:tabs>
      <w:spacing w:after="0" w:line="240" w:lineRule="atLeast"/>
      <w:ind w:left="1792" w:hanging="288"/>
    </w:pPr>
    <w:rPr>
      <w:szCs w:val="20"/>
    </w:rPr>
  </w:style>
  <w:style w:type="paragraph" w:customStyle="1" w:styleId="p71">
    <w:name w:val="p71"/>
    <w:basedOn w:val="Normal"/>
    <w:rsid w:val="00281355"/>
    <w:pPr>
      <w:widowControl w:val="0"/>
      <w:tabs>
        <w:tab w:val="left" w:pos="740"/>
        <w:tab w:val="left" w:pos="1460"/>
      </w:tabs>
      <w:spacing w:after="0" w:line="240" w:lineRule="atLeast"/>
      <w:ind w:left="640" w:hanging="720"/>
    </w:pPr>
    <w:rPr>
      <w:szCs w:val="20"/>
    </w:rPr>
  </w:style>
  <w:style w:type="paragraph" w:customStyle="1" w:styleId="p72">
    <w:name w:val="p72"/>
    <w:basedOn w:val="Normal"/>
    <w:rsid w:val="00281355"/>
    <w:pPr>
      <w:widowControl w:val="0"/>
      <w:tabs>
        <w:tab w:val="left" w:pos="1460"/>
      </w:tabs>
      <w:spacing w:after="0" w:line="240" w:lineRule="atLeast"/>
      <w:ind w:left="620"/>
    </w:pPr>
    <w:rPr>
      <w:szCs w:val="20"/>
    </w:rPr>
  </w:style>
  <w:style w:type="paragraph" w:customStyle="1" w:styleId="p73">
    <w:name w:val="p73"/>
    <w:basedOn w:val="Normal"/>
    <w:rsid w:val="00281355"/>
    <w:pPr>
      <w:widowControl w:val="0"/>
      <w:tabs>
        <w:tab w:val="left" w:pos="2180"/>
      </w:tabs>
      <w:spacing w:after="0" w:line="560" w:lineRule="atLeast"/>
      <w:ind w:left="80" w:hanging="720"/>
    </w:pPr>
    <w:rPr>
      <w:szCs w:val="20"/>
    </w:rPr>
  </w:style>
  <w:style w:type="paragraph" w:customStyle="1" w:styleId="p74">
    <w:name w:val="p74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66">
    <w:name w:val="p66"/>
    <w:basedOn w:val="Normal"/>
    <w:rsid w:val="00281355"/>
    <w:pPr>
      <w:widowControl w:val="0"/>
      <w:tabs>
        <w:tab w:val="left" w:pos="740"/>
      </w:tabs>
      <w:spacing w:after="0" w:line="560" w:lineRule="atLeast"/>
      <w:ind w:left="640" w:hanging="720"/>
      <w:jc w:val="both"/>
    </w:pPr>
    <w:rPr>
      <w:szCs w:val="20"/>
    </w:rPr>
  </w:style>
  <w:style w:type="paragraph" w:customStyle="1" w:styleId="c75">
    <w:name w:val="c75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c76">
    <w:name w:val="c76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79">
    <w:name w:val="p79"/>
    <w:basedOn w:val="Normal"/>
    <w:rsid w:val="00281355"/>
    <w:pPr>
      <w:widowControl w:val="0"/>
      <w:tabs>
        <w:tab w:val="left" w:pos="300"/>
      </w:tabs>
      <w:spacing w:after="0" w:line="240" w:lineRule="atLeast"/>
      <w:ind w:left="1792" w:hanging="288"/>
    </w:pPr>
    <w:rPr>
      <w:szCs w:val="20"/>
    </w:rPr>
  </w:style>
  <w:style w:type="paragraph" w:customStyle="1" w:styleId="c80">
    <w:name w:val="c80"/>
    <w:basedOn w:val="Normal"/>
    <w:rsid w:val="00281355"/>
    <w:pPr>
      <w:widowControl w:val="0"/>
      <w:spacing w:after="0" w:line="240" w:lineRule="atLeast"/>
      <w:jc w:val="center"/>
    </w:pPr>
    <w:rPr>
      <w:szCs w:val="20"/>
    </w:rPr>
  </w:style>
  <w:style w:type="paragraph" w:customStyle="1" w:styleId="p82">
    <w:name w:val="p82"/>
    <w:basedOn w:val="Normal"/>
    <w:rsid w:val="00281355"/>
    <w:pPr>
      <w:widowControl w:val="0"/>
      <w:tabs>
        <w:tab w:val="left" w:pos="740"/>
      </w:tabs>
      <w:spacing w:after="0" w:line="560" w:lineRule="atLeast"/>
      <w:ind w:left="1360" w:hanging="720"/>
      <w:jc w:val="both"/>
    </w:pPr>
    <w:rPr>
      <w:szCs w:val="20"/>
    </w:rPr>
  </w:style>
  <w:style w:type="paragraph" w:customStyle="1" w:styleId="p0">
    <w:name w:val="p0"/>
    <w:basedOn w:val="Normal"/>
    <w:rsid w:val="00281355"/>
    <w:pPr>
      <w:widowControl w:val="0"/>
      <w:tabs>
        <w:tab w:val="left" w:pos="720"/>
      </w:tabs>
      <w:spacing w:after="0" w:line="240" w:lineRule="atLeast"/>
      <w:jc w:val="both"/>
    </w:pPr>
    <w:rPr>
      <w:szCs w:val="20"/>
    </w:rPr>
  </w:style>
  <w:style w:type="paragraph" w:styleId="BodyTextIndent3">
    <w:name w:val="Body Text Indent 3"/>
    <w:basedOn w:val="Normal"/>
    <w:link w:val="BodyTextIndent3Char"/>
    <w:rsid w:val="00281355"/>
    <w:pPr>
      <w:tabs>
        <w:tab w:val="left" w:pos="740"/>
      </w:tabs>
      <w:spacing w:after="0" w:line="560" w:lineRule="exact"/>
      <w:ind w:left="2880" w:hanging="720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281355"/>
    <w:rPr>
      <w:rFonts w:eastAsia="Calibri"/>
      <w:sz w:val="24"/>
      <w:lang w:val="en-US" w:eastAsia="en-US" w:bidi="ar-SA"/>
    </w:rPr>
  </w:style>
  <w:style w:type="paragraph" w:styleId="ListParagraph">
    <w:name w:val="List Paragraph"/>
    <w:aliases w:val="Multiple Choice"/>
    <w:basedOn w:val="Normal"/>
    <w:uiPriority w:val="34"/>
    <w:qFormat/>
    <w:rsid w:val="00281355"/>
    <w:pPr>
      <w:spacing w:after="0" w:line="240" w:lineRule="auto"/>
      <w:ind w:left="720"/>
    </w:pPr>
    <w:rPr>
      <w:szCs w:val="20"/>
    </w:rPr>
  </w:style>
  <w:style w:type="character" w:styleId="CommentReference">
    <w:name w:val="annotation reference"/>
    <w:basedOn w:val="DefaultParagraphFont"/>
    <w:rsid w:val="002813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8135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281355"/>
    <w:rPr>
      <w:rFonts w:eastAsia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281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281355"/>
    <w:rPr>
      <w:rFonts w:eastAsia="Calibri"/>
      <w:b/>
      <w:bCs/>
      <w:lang w:val="en-US" w:eastAsia="en-US" w:bidi="ar-SA"/>
    </w:rPr>
  </w:style>
  <w:style w:type="paragraph" w:styleId="BalloonText">
    <w:name w:val="Balloon Text"/>
    <w:basedOn w:val="Normal"/>
    <w:link w:val="BalloonTextChar"/>
    <w:rsid w:val="0028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81355"/>
    <w:rPr>
      <w:rFonts w:ascii="Tahoma" w:eastAsia="Calibri" w:hAnsi="Tahoma" w:cs="Tahoma"/>
      <w:sz w:val="16"/>
      <w:szCs w:val="1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locked/>
    <w:rsid w:val="00281355"/>
    <w:rPr>
      <w:rFonts w:eastAsia="Calibri"/>
      <w:b/>
      <w:bCs/>
      <w:sz w:val="30"/>
      <w:szCs w:val="30"/>
      <w:lang w:val="en-US" w:eastAsia="en-US" w:bidi="ar-SA"/>
    </w:rPr>
  </w:style>
  <w:style w:type="character" w:styleId="Hyperlink">
    <w:name w:val="Hyperlink"/>
    <w:basedOn w:val="DefaultParagraphFont"/>
    <w:uiPriority w:val="99"/>
    <w:rsid w:val="0028135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6B2D4C"/>
  </w:style>
  <w:style w:type="paragraph" w:styleId="Revision">
    <w:name w:val="Revision"/>
    <w:hidden/>
    <w:uiPriority w:val="71"/>
    <w:rsid w:val="007E024F"/>
  </w:style>
  <w:style w:type="table" w:styleId="TableGrid">
    <w:name w:val="Table Grid"/>
    <w:basedOn w:val="TableNormal"/>
    <w:uiPriority w:val="59"/>
    <w:rsid w:val="00C1452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EC7AB7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5009F5"/>
    <w:pPr>
      <w:tabs>
        <w:tab w:val="right" w:leader="underscore" w:pos="9602"/>
      </w:tabs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31A2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31A2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31A2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B31A2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B31A2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B31A2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B31A2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B31A2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71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791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257913"/>
  </w:style>
  <w:style w:type="paragraph" w:styleId="TOCHeading">
    <w:name w:val="TOC Heading"/>
    <w:basedOn w:val="Heading1"/>
    <w:next w:val="Normal"/>
    <w:uiPriority w:val="39"/>
    <w:unhideWhenUsed/>
    <w:qFormat/>
    <w:rsid w:val="0039743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2C97"/>
    <w:pPr>
      <w:spacing w:after="0" w:line="240" w:lineRule="auto"/>
      <w:ind w:left="240" w:hanging="2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5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443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5dNKPytW3rSKq3YBCwj7CxV9nQ==">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</go:docsCustomData>
</go:gDocsCustomXmlDataStorage>
</file>

<file path=customXml/itemProps1.xml><?xml version="1.0" encoding="utf-8"?>
<ds:datastoreItem xmlns:ds="http://schemas.openxmlformats.org/officeDocument/2006/customXml" ds:itemID="{44215F26-9006-45C0-9335-1EBA007EE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s</dc:creator>
  <cp:lastModifiedBy>Jonathan Foglein</cp:lastModifiedBy>
  <cp:revision>3</cp:revision>
  <cp:lastPrinted>2022-06-08T17:39:00Z</cp:lastPrinted>
  <dcterms:created xsi:type="dcterms:W3CDTF">2022-07-13T19:18:00Z</dcterms:created>
  <dcterms:modified xsi:type="dcterms:W3CDTF">2022-07-13T19:18:00Z</dcterms:modified>
</cp:coreProperties>
</file>